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8C03DF" w:rsidRP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нансовой поддержки </w:t>
      </w:r>
      <w:r w:rsidR="008C03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убъектам малого и среднего предпринимательств.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р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8C0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AD0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 </w:t>
      </w:r>
      <w:r w:rsidR="00B20A2F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20A2F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7FC3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A2F" w:rsidRPr="00B20A2F" w:rsidRDefault="00314FEB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на получение субсидии </w:t>
      </w:r>
      <w:r w:rsidR="004A657A" w:rsidRPr="004A65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предоставления финансовой поддержки субъектам малого и среднего предпринимательств</w:t>
      </w:r>
      <w:r w:rsid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том числе</w:t>
      </w:r>
      <w:r w:rsidR="00B20A2F" w:rsidRPr="00B20A2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4A657A" w:rsidRP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Акселерация субъектов малого и среднего предпринимательства»</w:t>
      </w:r>
      <w:r w:rsidR="004A657A"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ов Андрей Леонид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</w:tr>
      <w:tr w:rsidR="00112ED9" w:rsidRPr="00B20A2F" w:rsidTr="00673E7F">
        <w:trPr>
          <w:trHeight w:val="2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ая И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Еле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2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амбаева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да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иткарим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6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2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пова Ильмира На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39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р Роман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8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паткин Денис Олег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7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7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хина 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31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кам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17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остиница Виа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ые платежи</w:t>
            </w:r>
          </w:p>
        </w:tc>
      </w:tr>
      <w:tr w:rsidR="00112ED9" w:rsidRPr="00B20A2F" w:rsidTr="00112ED9">
        <w:trPr>
          <w:trHeight w:val="2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а Татьян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7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2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рфайзов Алишер Солих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платежи</w:t>
            </w:r>
          </w:p>
        </w:tc>
      </w:tr>
      <w:tr w:rsidR="00112ED9" w:rsidRPr="00B20A2F" w:rsidTr="00112ED9">
        <w:trPr>
          <w:trHeight w:val="274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ку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27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112ED9" w:rsidRPr="00B20A2F" w:rsidTr="00112ED9">
        <w:trPr>
          <w:trHeight w:val="2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аков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112ED9">
        <w:trPr>
          <w:trHeight w:val="39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нин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платежи</w:t>
            </w:r>
          </w:p>
        </w:tc>
      </w:tr>
      <w:tr w:rsidR="00112ED9" w:rsidRPr="00B20A2F" w:rsidTr="00112ED9">
        <w:trPr>
          <w:trHeight w:val="277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машева Луиза Зияду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12ED9" w:rsidRPr="00B20A2F" w:rsidTr="00673E7F">
        <w:trPr>
          <w:trHeight w:val="22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B2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</w:tbl>
    <w:p w:rsid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2ED9" w:rsidRPr="00112ED9" w:rsidRDefault="00112ED9" w:rsidP="0011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</w:t>
      </w:r>
      <w:r w:rsidRPr="00112ED9">
        <w:rPr>
          <w:rFonts w:ascii="Times New Roman" w:hAnsi="Times New Roman" w:cs="Times New Roman"/>
          <w:sz w:val="24"/>
          <w:szCs w:val="24"/>
        </w:rPr>
        <w:t>Создание условий для легкого старта и комфортного ведения бизнеса</w:t>
      </w:r>
      <w:r w:rsidRPr="00B20A2F">
        <w:rPr>
          <w:rFonts w:ascii="Times New Roman" w:hAnsi="Times New Roman" w:cs="Times New Roman"/>
          <w:sz w:val="24"/>
          <w:szCs w:val="24"/>
        </w:rPr>
        <w:t>»</w:t>
      </w:r>
      <w:r w:rsidRPr="00112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27" w:type="dxa"/>
        <w:tblInd w:w="95" w:type="dxa"/>
        <w:tblLook w:val="04A0"/>
      </w:tblPr>
      <w:tblGrid>
        <w:gridCol w:w="670"/>
        <w:gridCol w:w="5864"/>
        <w:gridCol w:w="2693"/>
      </w:tblGrid>
      <w:tr w:rsidR="00112ED9" w:rsidRPr="00B20A2F" w:rsidTr="00673E7F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67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отб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финансовой поддержки</w:t>
            </w:r>
          </w:p>
        </w:tc>
      </w:tr>
      <w:tr w:rsidR="00112ED9" w:rsidRPr="00B20A2F" w:rsidTr="00673E7F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мельченко Дмитри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</w:tr>
    </w:tbl>
    <w:p w:rsidR="00B20A2F" w:rsidRDefault="00B20A2F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37F4" w:rsidRDefault="00F137F4" w:rsidP="004A65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  <w:r w:rsidR="004A65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</w:t>
      </w:r>
      <w:r w:rsidR="00112ED9">
        <w:rPr>
          <w:rFonts w:ascii="Times New Roman" w:hAnsi="Times New Roman"/>
          <w:color w:val="000000" w:themeColor="text1"/>
          <w:sz w:val="24"/>
          <w:szCs w:val="24"/>
        </w:rPr>
        <w:t>ается с:</w:t>
      </w:r>
    </w:p>
    <w:p w:rsidR="00112ED9" w:rsidRPr="00B20A2F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Акселерация субъектов малого и среднего предпринимательства»</w:t>
      </w:r>
      <w:r w:rsidRPr="00B20A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085" w:type="dxa"/>
        <w:tblInd w:w="95" w:type="dxa"/>
        <w:tblLook w:val="04A0"/>
      </w:tblPr>
      <w:tblGrid>
        <w:gridCol w:w="670"/>
        <w:gridCol w:w="5864"/>
        <w:gridCol w:w="2551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A44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A44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A44C86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11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й субсиди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тов Андрей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473,64</w:t>
            </w:r>
          </w:p>
        </w:tc>
      </w:tr>
      <w:tr w:rsidR="00112ED9" w:rsidRPr="00B20A2F" w:rsidTr="00112ED9">
        <w:trPr>
          <w:trHeight w:val="21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герская Ир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15,73</w:t>
            </w:r>
          </w:p>
        </w:tc>
      </w:tr>
      <w:tr w:rsidR="00112ED9" w:rsidRPr="00B20A2F" w:rsidTr="00112ED9">
        <w:trPr>
          <w:trHeight w:val="28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акова Елена Вале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76,77</w:t>
            </w:r>
          </w:p>
        </w:tc>
      </w:tr>
      <w:tr w:rsidR="00112ED9" w:rsidRPr="00B20A2F" w:rsidTr="00112ED9">
        <w:trPr>
          <w:trHeight w:val="26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амбаева</w:t>
            </w:r>
            <w:proofErr w:type="spellEnd"/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ода </w:t>
            </w:r>
            <w:proofErr w:type="spellStart"/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иткарим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44,28</w:t>
            </w:r>
          </w:p>
        </w:tc>
      </w:tr>
      <w:tr w:rsidR="00112ED9" w:rsidRPr="00B20A2F" w:rsidTr="00112ED9">
        <w:trPr>
          <w:trHeight w:val="26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652,05</w:t>
            </w:r>
          </w:p>
        </w:tc>
      </w:tr>
      <w:tr w:rsidR="00112ED9" w:rsidRPr="00B20A2F" w:rsidTr="00112ED9">
        <w:trPr>
          <w:trHeight w:val="2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пова Ильмира Наил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2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ур Роман Олег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8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паткин Денис Олег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9,97</w:t>
            </w:r>
          </w:p>
        </w:tc>
      </w:tr>
      <w:tr w:rsidR="00112ED9" w:rsidRPr="00B20A2F" w:rsidTr="00112ED9">
        <w:trPr>
          <w:trHeight w:val="273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56,38</w:t>
            </w:r>
          </w:p>
        </w:tc>
      </w:tr>
      <w:tr w:rsidR="00112ED9" w:rsidRPr="00B20A2F" w:rsidTr="00112ED9">
        <w:trPr>
          <w:trHeight w:val="27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Александр Никола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7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673E7F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12ED9"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юхина Арин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313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кам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32,67</w:t>
            </w:r>
          </w:p>
        </w:tc>
      </w:tr>
      <w:tr w:rsidR="00112ED9" w:rsidRPr="00B20A2F" w:rsidTr="00112ED9">
        <w:trPr>
          <w:trHeight w:val="179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776,77</w:t>
            </w:r>
          </w:p>
        </w:tc>
      </w:tr>
      <w:tr w:rsidR="00112ED9" w:rsidRPr="00B20A2F" w:rsidTr="00112ED9">
        <w:trPr>
          <w:trHeight w:val="351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остиница Виаль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85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тепанова Татьяна Викто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7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51,42</w:t>
            </w:r>
          </w:p>
        </w:tc>
      </w:tr>
      <w:tr w:rsidR="00112ED9" w:rsidRPr="00B20A2F" w:rsidTr="00112ED9">
        <w:trPr>
          <w:trHeight w:val="26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ирфайзов Алишер Солих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74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кус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17,85</w:t>
            </w:r>
          </w:p>
        </w:tc>
      </w:tr>
      <w:tr w:rsidR="00112ED9" w:rsidRPr="00B20A2F" w:rsidTr="00112ED9">
        <w:trPr>
          <w:trHeight w:val="27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9,59</w:t>
            </w:r>
          </w:p>
        </w:tc>
      </w:tr>
      <w:tr w:rsidR="00112ED9" w:rsidRPr="00B20A2F" w:rsidTr="00112ED9">
        <w:trPr>
          <w:trHeight w:val="2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маков</w:t>
            </w:r>
            <w:proofErr w:type="spellEnd"/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Петр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10,71</w:t>
            </w:r>
          </w:p>
        </w:tc>
      </w:tr>
      <w:tr w:rsidR="00112ED9" w:rsidRPr="00B20A2F" w:rsidTr="00112ED9">
        <w:trPr>
          <w:trHeight w:val="21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нина Елена Ива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66,47</w:t>
            </w:r>
          </w:p>
        </w:tc>
      </w:tr>
      <w:tr w:rsidR="00112ED9" w:rsidRPr="00B20A2F" w:rsidTr="00112ED9">
        <w:trPr>
          <w:trHeight w:val="277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Домашева Луиза Зияду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83,12</w:t>
            </w:r>
          </w:p>
        </w:tc>
      </w:tr>
      <w:tr w:rsidR="00112ED9" w:rsidRPr="00B20A2F" w:rsidTr="00112ED9">
        <w:trPr>
          <w:trHeight w:val="22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51,31</w:t>
            </w:r>
          </w:p>
        </w:tc>
      </w:tr>
    </w:tbl>
    <w:p w:rsidR="00112ED9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12ED9" w:rsidRPr="00112ED9" w:rsidRDefault="00112ED9" w:rsidP="0011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0A2F">
        <w:rPr>
          <w:rFonts w:ascii="Times New Roman" w:hAnsi="Times New Roman" w:cs="Times New Roman"/>
          <w:sz w:val="24"/>
          <w:szCs w:val="24"/>
        </w:rPr>
        <w:t>- по региональному проекту «</w:t>
      </w:r>
      <w:r w:rsidRPr="00112ED9">
        <w:rPr>
          <w:rFonts w:ascii="Times New Roman" w:hAnsi="Times New Roman" w:cs="Times New Roman"/>
          <w:sz w:val="24"/>
          <w:szCs w:val="24"/>
        </w:rPr>
        <w:t>Создание условий для легкого старта и комфортного ведения бизнеса</w:t>
      </w:r>
      <w:r w:rsidRPr="00B20A2F">
        <w:rPr>
          <w:rFonts w:ascii="Times New Roman" w:hAnsi="Times New Roman" w:cs="Times New Roman"/>
          <w:sz w:val="24"/>
          <w:szCs w:val="24"/>
        </w:rPr>
        <w:t>»</w:t>
      </w:r>
      <w:r w:rsidRPr="00112E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85" w:type="dxa"/>
        <w:tblInd w:w="95" w:type="dxa"/>
        <w:tblLook w:val="04A0"/>
      </w:tblPr>
      <w:tblGrid>
        <w:gridCol w:w="670"/>
        <w:gridCol w:w="5864"/>
        <w:gridCol w:w="2551"/>
      </w:tblGrid>
      <w:tr w:rsidR="00112ED9" w:rsidRPr="00B20A2F" w:rsidTr="00112ED9">
        <w:trPr>
          <w:trHeight w:val="55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A44C86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A44C86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ставленной субсидии</w:t>
            </w:r>
          </w:p>
        </w:tc>
      </w:tr>
      <w:tr w:rsidR="00112ED9" w:rsidRPr="00B20A2F" w:rsidTr="00112ED9">
        <w:trPr>
          <w:trHeight w:val="3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112ED9" w:rsidRDefault="00112ED9" w:rsidP="0011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Омельченко Дмитр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D9" w:rsidRPr="00B20A2F" w:rsidRDefault="00112ED9" w:rsidP="0011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748,00</w:t>
            </w:r>
          </w:p>
        </w:tc>
      </w:tr>
    </w:tbl>
    <w:p w:rsidR="00112ED9" w:rsidRDefault="00112ED9" w:rsidP="00112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D9" w:rsidRDefault="00112ED9" w:rsidP="00137FC3">
      <w:pPr>
        <w:spacing w:after="0" w:line="240" w:lineRule="auto"/>
      </w:pPr>
      <w:r>
        <w:separator/>
      </w:r>
    </w:p>
  </w:endnote>
  <w:endnote w:type="continuationSeparator" w:id="0">
    <w:p w:rsidR="00112ED9" w:rsidRDefault="00112ED9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D9" w:rsidRDefault="00112ED9" w:rsidP="00137FC3">
      <w:pPr>
        <w:spacing w:after="0" w:line="240" w:lineRule="auto"/>
      </w:pPr>
      <w:r>
        <w:separator/>
      </w:r>
    </w:p>
  </w:footnote>
  <w:footnote w:type="continuationSeparator" w:id="0">
    <w:p w:rsidR="00112ED9" w:rsidRDefault="00112ED9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12ED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A657A"/>
    <w:rsid w:val="004B4D61"/>
    <w:rsid w:val="00536769"/>
    <w:rsid w:val="005509A7"/>
    <w:rsid w:val="005632D6"/>
    <w:rsid w:val="00587E13"/>
    <w:rsid w:val="005A5887"/>
    <w:rsid w:val="005F10E7"/>
    <w:rsid w:val="005F7514"/>
    <w:rsid w:val="005F7703"/>
    <w:rsid w:val="006206C0"/>
    <w:rsid w:val="006244AC"/>
    <w:rsid w:val="00625557"/>
    <w:rsid w:val="00634DEB"/>
    <w:rsid w:val="00673E7F"/>
    <w:rsid w:val="0070430D"/>
    <w:rsid w:val="0074556E"/>
    <w:rsid w:val="00773B20"/>
    <w:rsid w:val="007F5808"/>
    <w:rsid w:val="00807C77"/>
    <w:rsid w:val="008C03DF"/>
    <w:rsid w:val="00917C4C"/>
    <w:rsid w:val="009704EB"/>
    <w:rsid w:val="009E3785"/>
    <w:rsid w:val="009E744D"/>
    <w:rsid w:val="00A44C86"/>
    <w:rsid w:val="00A6103E"/>
    <w:rsid w:val="00A67055"/>
    <w:rsid w:val="00AB7EEF"/>
    <w:rsid w:val="00AF6E28"/>
    <w:rsid w:val="00B20A2F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07741-6C5D-4F29-A6C0-7A072C27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kulikovaly</cp:lastModifiedBy>
  <cp:revision>4</cp:revision>
  <cp:lastPrinted>2022-05-23T05:23:00Z</cp:lastPrinted>
  <dcterms:created xsi:type="dcterms:W3CDTF">2022-05-23T05:33:00Z</dcterms:created>
  <dcterms:modified xsi:type="dcterms:W3CDTF">2022-08-15T09:41:00Z</dcterms:modified>
</cp:coreProperties>
</file>